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2CEAA" w14:textId="77777777" w:rsidR="007D5E27" w:rsidRDefault="007D5E27" w:rsidP="00661193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0D7A01E" w14:textId="77777777" w:rsidR="007D5E27" w:rsidRDefault="007D5E27" w:rsidP="00661193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B6359D1" w14:textId="77777777" w:rsidR="007D5E27" w:rsidRDefault="007D5E27" w:rsidP="00661193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C10D10F" w14:textId="77777777" w:rsidR="007D5E27" w:rsidRDefault="007D5E27" w:rsidP="00661193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306F162" w14:textId="77777777" w:rsidR="007D5E27" w:rsidRDefault="007D5E27" w:rsidP="00661193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B2ACF7B" w14:textId="77777777" w:rsidR="007D5E27" w:rsidRDefault="007D5E27" w:rsidP="00661193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DE4EF97" w14:textId="77777777" w:rsidR="007D5E27" w:rsidRDefault="007D5E27" w:rsidP="00661193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72BD06E" w14:textId="77777777" w:rsidR="007D5E27" w:rsidRDefault="007D5E27" w:rsidP="00661193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2AB08BE" w14:textId="77777777" w:rsidR="007D5E27" w:rsidRDefault="007D5E27" w:rsidP="00661193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57E6F2" w14:textId="77777777" w:rsidR="007D5E27" w:rsidRDefault="007D5E27" w:rsidP="00661193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0ECC82C" w14:textId="77777777" w:rsidR="007D5E27" w:rsidRDefault="007D5E27" w:rsidP="00661193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198E386" w14:textId="28C5F69A" w:rsidR="007D5E27" w:rsidRDefault="007D5E27" w:rsidP="007D5E27">
      <w:pPr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т 9 декабря 2021 года № 1400</w:t>
      </w:r>
    </w:p>
    <w:p w14:paraId="21068D31" w14:textId="13634661" w:rsidR="007D5E27" w:rsidRDefault="007D5E27" w:rsidP="00661193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28FA5D8" w14:textId="77777777" w:rsidR="007D5E27" w:rsidRDefault="007D5E27" w:rsidP="00661193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C41D340" w14:textId="1C9D8235" w:rsidR="009C38E0" w:rsidRPr="00FB2E4B" w:rsidRDefault="009C38E0" w:rsidP="00661193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14:paraId="1452159F" w14:textId="77777777" w:rsidR="009C38E0" w:rsidRPr="00FB2E4B" w:rsidRDefault="009C38E0" w:rsidP="00661193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14:paraId="2C14204C" w14:textId="77777777" w:rsidR="009C38E0" w:rsidRPr="00FB2E4B" w:rsidRDefault="009C38E0" w:rsidP="00661193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5 дека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бря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410</w:t>
      </w:r>
    </w:p>
    <w:p w14:paraId="61547217" w14:textId="4D922C8A" w:rsidR="00661193" w:rsidRDefault="00661193" w:rsidP="0066119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14:paraId="7BC3859E" w14:textId="77777777" w:rsidR="007D5E27" w:rsidRPr="00CF15DA" w:rsidRDefault="007D5E27" w:rsidP="0066119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14:paraId="60B8555B" w14:textId="66B902A4" w:rsidR="009C38E0" w:rsidRPr="005E443C" w:rsidRDefault="009C38E0" w:rsidP="00661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Пугачевского муниципального района администрация Пугачевского муниципального района ПОСТАНОВЛЯЕТ:</w:t>
      </w:r>
    </w:p>
    <w:p w14:paraId="1AAF774D" w14:textId="77777777" w:rsidR="009C38E0" w:rsidRPr="005E443C" w:rsidRDefault="009C38E0" w:rsidP="00661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5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5 </w:t>
        </w:r>
        <w:r w:rsidR="00860DB6"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ека</w:t>
        </w:r>
        <w:r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ря 20</w:t>
        </w:r>
        <w:r w:rsidR="00860DB6"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9</w:t>
        </w:r>
        <w:r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года № </w:t>
        </w:r>
      </w:hyperlink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60DB6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0 </w:t>
      </w: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60DB6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едующие изменения:</w:t>
      </w:r>
    </w:p>
    <w:p w14:paraId="58808662" w14:textId="7DA108DD" w:rsidR="00A14B90" w:rsidRPr="005E443C" w:rsidRDefault="00223D62" w:rsidP="00661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14B9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и:</w:t>
      </w:r>
    </w:p>
    <w:p w14:paraId="55B04D65" w14:textId="470C6714" w:rsidR="00B46D03" w:rsidRDefault="003B5337" w:rsidP="00661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14B9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14B9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14B9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орядок</w:t>
      </w:r>
      <w:proofErr w:type="gramEnd"/>
      <w:r w:rsidR="00A14B9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и, согласования и утверждения программы</w:t>
      </w:r>
      <w:r w:rsidR="00B46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795F5D4" w14:textId="41DB4813" w:rsidR="00D30FE4" w:rsidRDefault="0043060D" w:rsidP="00661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2.7</w:t>
      </w:r>
      <w:r w:rsidR="00661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«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</w:rPr>
        <w:t>и учас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сключить;</w:t>
      </w:r>
    </w:p>
    <w:p w14:paraId="7F04B38F" w14:textId="77777777" w:rsidR="0043060D" w:rsidRDefault="0043060D" w:rsidP="00661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2.8 изложить в следующей редакции:</w:t>
      </w:r>
    </w:p>
    <w:p w14:paraId="72696437" w14:textId="77777777" w:rsidR="0043060D" w:rsidRDefault="0043060D" w:rsidP="00661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С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</w:rPr>
        <w:t>оисполнители</w:t>
      </w:r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овывают проект муниципальной программы в срок не более пяти рабочих дней со дня представления ответственным исполнителем проекта муниципальной программы соответствующему соисполнителю, участни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50368824" w14:textId="22E57E13" w:rsidR="0043060D" w:rsidRDefault="0043060D" w:rsidP="00661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ункте 2.9 в </w:t>
      </w:r>
      <w:r w:rsidR="00661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м слова «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B1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лючить;</w:t>
      </w:r>
    </w:p>
    <w:p w14:paraId="5711B826" w14:textId="45E025B7" w:rsidR="00DB1EE5" w:rsidRDefault="00DB1EE5" w:rsidP="00661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ункте 2.10 в </w:t>
      </w:r>
      <w:r w:rsidR="00661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м слова «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</w:rPr>
        <w:t>и учас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сключить;</w:t>
      </w:r>
    </w:p>
    <w:p w14:paraId="5DD2794C" w14:textId="7F52F8AB" w:rsidR="00DB1EE5" w:rsidRDefault="00DB1EE5" w:rsidP="00661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7D5E27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пункт</w:t>
      </w:r>
      <w:r w:rsidR="007D5E2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1 следующего содержания:</w:t>
      </w:r>
    </w:p>
    <w:p w14:paraId="6E843D3C" w14:textId="3EDAA0FD" w:rsidR="00DB1EE5" w:rsidRDefault="00DB1EE5" w:rsidP="00661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A6149">
        <w:rPr>
          <w:rFonts w:ascii="Times New Roman" w:eastAsia="Times New Roman" w:hAnsi="Times New Roman" w:cs="Times New Roman"/>
          <w:color w:val="000000"/>
          <w:sz w:val="28"/>
          <w:szCs w:val="28"/>
        </w:rPr>
        <w:t>2.11.</w:t>
      </w:r>
      <w:r w:rsidR="007D5E27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ны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 муниципальной программы муниципального образования города Пугачева подлежит рассмотрению в Совет</w:t>
      </w:r>
      <w:r w:rsidR="008A614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города Пугачева</w:t>
      </w:r>
      <w:r w:rsidR="007D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ратовской области в соответствии с порядком рассмотрения депутатами Совета муниципального образования города Пугачева проектов муниципальных программ и </w:t>
      </w:r>
      <w:r w:rsidR="007D5E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ложений о внесении изменений в муниципальные программы муниципального образования города Пугач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D5E2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622E24D3" w14:textId="7E8A59A1" w:rsidR="008A6149" w:rsidRDefault="008A6149" w:rsidP="00661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ы 2.11-2.13 считать </w:t>
      </w:r>
      <w:r w:rsidR="007D5E2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енно</w:t>
      </w:r>
      <w:r w:rsidR="007D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ми 2.12-2.14.</w:t>
      </w:r>
    </w:p>
    <w:p w14:paraId="1F47A093" w14:textId="4313B466" w:rsidR="008A6149" w:rsidRDefault="009C38E0" w:rsidP="006611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8A6149">
        <w:rPr>
          <w:rFonts w:ascii="Times New Roman" w:hAnsi="Times New Roman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</w:t>
      </w:r>
      <w:r w:rsidR="008A6149" w:rsidRPr="000A1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6149">
        <w:rPr>
          <w:rFonts w:ascii="Times New Roman" w:hAnsi="Times New Roman"/>
          <w:color w:val="000000"/>
          <w:sz w:val="28"/>
          <w:szCs w:val="28"/>
        </w:rPr>
        <w:t>о</w:t>
      </w:r>
      <w:r w:rsidR="008A6149" w:rsidRPr="000A1EEA">
        <w:rPr>
          <w:rFonts w:ascii="Times New Roman" w:hAnsi="Times New Roman"/>
          <w:color w:val="000000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</w:t>
      </w:r>
      <w:r w:rsidR="008A61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6149" w:rsidRPr="00F042E9">
        <w:rPr>
          <w:rFonts w:ascii="Times New Roman" w:hAnsi="Times New Roman"/>
          <w:sz w:val="28"/>
          <w:szCs w:val="28"/>
        </w:rPr>
        <w:t>и в газете «Деловой вестник Пугачевского муниципального района»</w:t>
      </w:r>
      <w:r w:rsidR="008A6149" w:rsidRPr="000A1EEA">
        <w:rPr>
          <w:rFonts w:ascii="Times New Roman" w:hAnsi="Times New Roman"/>
          <w:color w:val="000000"/>
          <w:sz w:val="28"/>
          <w:szCs w:val="28"/>
        </w:rPr>
        <w:t>.</w:t>
      </w:r>
    </w:p>
    <w:p w14:paraId="19E7ECCA" w14:textId="77777777" w:rsidR="009C38E0" w:rsidRDefault="009C38E0" w:rsidP="006611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14:paraId="7173BC80" w14:textId="16E9F649" w:rsidR="009C38E0" w:rsidRDefault="009C38E0" w:rsidP="006611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89A19F9" w14:textId="77777777" w:rsidR="007D5E27" w:rsidRDefault="007D5E27" w:rsidP="006611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0136068" w14:textId="77777777" w:rsidR="009C38E0" w:rsidRDefault="009C38E0" w:rsidP="006611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2662A76" w14:textId="77777777" w:rsidR="009C38E0" w:rsidRPr="00CF15DA" w:rsidRDefault="009C38E0" w:rsidP="0066119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Г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лав</w:t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Пугачевского</w:t>
      </w:r>
    </w:p>
    <w:p w14:paraId="24779895" w14:textId="64A79876" w:rsidR="009C38E0" w:rsidRPr="00CF15DA" w:rsidRDefault="009C38E0" w:rsidP="00661193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муниципального район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7D5E27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                  </w:t>
      </w:r>
      <w:bookmarkStart w:id="0" w:name="_GoBack"/>
      <w:bookmarkEnd w:id="0"/>
      <w:proofErr w:type="spellStart"/>
      <w:r w:rsidR="00223D62">
        <w:rPr>
          <w:rFonts w:ascii="Times New Roman" w:eastAsia="Times New Roman" w:hAnsi="Times New Roman"/>
          <w:b/>
          <w:sz w:val="28"/>
          <w:szCs w:val="24"/>
          <w:lang w:eastAsia="zh-CN"/>
        </w:rPr>
        <w:t>А.В.Янин</w:t>
      </w:r>
      <w:proofErr w:type="spellEnd"/>
    </w:p>
    <w:p w14:paraId="1B25579A" w14:textId="77777777" w:rsidR="009C38E0" w:rsidRDefault="009C38E0" w:rsidP="0066119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29E7D8D" w14:textId="77777777" w:rsidR="009C38E0" w:rsidRDefault="009C38E0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432C18" w14:textId="77777777" w:rsidR="003448F7" w:rsidRDefault="003448F7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FF4C18" w14:textId="77777777" w:rsidR="008A6149" w:rsidRDefault="008A6149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17081C" w14:textId="77777777" w:rsidR="008A6149" w:rsidRDefault="008A6149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39F20BF" w14:textId="77777777" w:rsidR="008A6149" w:rsidRDefault="008A6149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AB7FB8F" w14:textId="77777777" w:rsidR="008A6149" w:rsidRDefault="008A6149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3A4AF4" w14:textId="77777777" w:rsidR="008A6149" w:rsidRDefault="008A6149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A5A60B7" w14:textId="77777777" w:rsidR="008A6149" w:rsidRDefault="008A6149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3CF970" w14:textId="77777777" w:rsidR="008A6149" w:rsidRDefault="008A6149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3A16ED" w14:textId="77777777" w:rsidR="008A6149" w:rsidRDefault="008A6149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8E68BF" w14:textId="77777777" w:rsidR="008A6149" w:rsidRDefault="008A6149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B5561BF" w14:textId="77777777" w:rsidR="008A6149" w:rsidRDefault="008A6149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593A79D" w14:textId="77777777" w:rsidR="008A6149" w:rsidRDefault="008A6149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9219F7" w14:textId="77777777" w:rsidR="008A6149" w:rsidRDefault="008A6149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FAC9BC" w14:textId="77777777" w:rsidR="008A6149" w:rsidRDefault="008A6149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1A0331" w14:textId="77777777" w:rsidR="008A6149" w:rsidRDefault="008A6149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F95D19" w14:textId="77777777" w:rsidR="008A6149" w:rsidRDefault="008A6149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7549F3" w14:textId="77777777" w:rsidR="008A6149" w:rsidRDefault="008A6149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A295CB" w14:textId="77777777" w:rsidR="008A6149" w:rsidRDefault="008A6149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594E29" w14:textId="77777777" w:rsidR="008A6149" w:rsidRDefault="008A6149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184FD4" w14:textId="77777777" w:rsidR="008A6149" w:rsidRDefault="008A6149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BB3A71" w14:textId="77777777" w:rsidR="008A6149" w:rsidRDefault="008A6149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7BDC8A6" w14:textId="77777777" w:rsidR="008A6149" w:rsidRDefault="008A6149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C73DF4" w14:textId="77777777" w:rsidR="008A6149" w:rsidRDefault="008A6149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4A09595" w14:textId="77777777" w:rsidR="008A6149" w:rsidRDefault="008A6149" w:rsidP="00661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A6149" w:rsidSect="0066119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78F"/>
    <w:rsid w:val="00057E14"/>
    <w:rsid w:val="000A3380"/>
    <w:rsid w:val="000A59C8"/>
    <w:rsid w:val="000A7336"/>
    <w:rsid w:val="000C59A5"/>
    <w:rsid w:val="000D0195"/>
    <w:rsid w:val="000D1DE4"/>
    <w:rsid w:val="000D78C9"/>
    <w:rsid w:val="000E078D"/>
    <w:rsid w:val="000E457C"/>
    <w:rsid w:val="000E6AA6"/>
    <w:rsid w:val="00100168"/>
    <w:rsid w:val="0015725A"/>
    <w:rsid w:val="00157890"/>
    <w:rsid w:val="00172AE6"/>
    <w:rsid w:val="001830ED"/>
    <w:rsid w:val="001869BD"/>
    <w:rsid w:val="0019759D"/>
    <w:rsid w:val="001A0498"/>
    <w:rsid w:val="001A1B0F"/>
    <w:rsid w:val="001B4EBD"/>
    <w:rsid w:val="001C10FE"/>
    <w:rsid w:val="001E1C07"/>
    <w:rsid w:val="001E2E4E"/>
    <w:rsid w:val="001E79AD"/>
    <w:rsid w:val="001F6CCA"/>
    <w:rsid w:val="00207906"/>
    <w:rsid w:val="002130FE"/>
    <w:rsid w:val="00223D62"/>
    <w:rsid w:val="00260747"/>
    <w:rsid w:val="0028053E"/>
    <w:rsid w:val="0028776D"/>
    <w:rsid w:val="00291B60"/>
    <w:rsid w:val="002B3293"/>
    <w:rsid w:val="002B787C"/>
    <w:rsid w:val="002C0770"/>
    <w:rsid w:val="002C430E"/>
    <w:rsid w:val="002D57F3"/>
    <w:rsid w:val="0030545A"/>
    <w:rsid w:val="00331F3D"/>
    <w:rsid w:val="003448F7"/>
    <w:rsid w:val="0036212E"/>
    <w:rsid w:val="003B1E37"/>
    <w:rsid w:val="003B5337"/>
    <w:rsid w:val="003C0658"/>
    <w:rsid w:val="003C2E8A"/>
    <w:rsid w:val="003F19BA"/>
    <w:rsid w:val="003F5496"/>
    <w:rsid w:val="003F59CF"/>
    <w:rsid w:val="00406450"/>
    <w:rsid w:val="0043060D"/>
    <w:rsid w:val="00434D39"/>
    <w:rsid w:val="0044378F"/>
    <w:rsid w:val="004D3F71"/>
    <w:rsid w:val="004D6A04"/>
    <w:rsid w:val="00512402"/>
    <w:rsid w:val="00513BEA"/>
    <w:rsid w:val="005146F7"/>
    <w:rsid w:val="00514CC1"/>
    <w:rsid w:val="00553F92"/>
    <w:rsid w:val="005567E9"/>
    <w:rsid w:val="005714A1"/>
    <w:rsid w:val="005A3F9A"/>
    <w:rsid w:val="005B1A2D"/>
    <w:rsid w:val="005B64A2"/>
    <w:rsid w:val="005E443C"/>
    <w:rsid w:val="005F1ABA"/>
    <w:rsid w:val="005F2B50"/>
    <w:rsid w:val="00633239"/>
    <w:rsid w:val="00636915"/>
    <w:rsid w:val="0064649B"/>
    <w:rsid w:val="00661193"/>
    <w:rsid w:val="006773D0"/>
    <w:rsid w:val="0068057E"/>
    <w:rsid w:val="00682ED0"/>
    <w:rsid w:val="00684EAF"/>
    <w:rsid w:val="00691529"/>
    <w:rsid w:val="006A2821"/>
    <w:rsid w:val="006B5D82"/>
    <w:rsid w:val="006C5975"/>
    <w:rsid w:val="006C7443"/>
    <w:rsid w:val="006D4B13"/>
    <w:rsid w:val="006F4C79"/>
    <w:rsid w:val="00706D67"/>
    <w:rsid w:val="00725A53"/>
    <w:rsid w:val="0072614D"/>
    <w:rsid w:val="00731B65"/>
    <w:rsid w:val="00752F5A"/>
    <w:rsid w:val="00761AA7"/>
    <w:rsid w:val="00762D83"/>
    <w:rsid w:val="0077538E"/>
    <w:rsid w:val="007C734D"/>
    <w:rsid w:val="007D5858"/>
    <w:rsid w:val="007D5E27"/>
    <w:rsid w:val="00802508"/>
    <w:rsid w:val="008151D0"/>
    <w:rsid w:val="0082485B"/>
    <w:rsid w:val="00827871"/>
    <w:rsid w:val="00855A56"/>
    <w:rsid w:val="0085736B"/>
    <w:rsid w:val="00860DB6"/>
    <w:rsid w:val="008658F3"/>
    <w:rsid w:val="008863CD"/>
    <w:rsid w:val="008876DC"/>
    <w:rsid w:val="008A6149"/>
    <w:rsid w:val="008B712F"/>
    <w:rsid w:val="008D0274"/>
    <w:rsid w:val="008E271E"/>
    <w:rsid w:val="008E7992"/>
    <w:rsid w:val="008F67F9"/>
    <w:rsid w:val="00925346"/>
    <w:rsid w:val="009433F7"/>
    <w:rsid w:val="00944587"/>
    <w:rsid w:val="009A04BE"/>
    <w:rsid w:val="009B073B"/>
    <w:rsid w:val="009C38E0"/>
    <w:rsid w:val="009C7B27"/>
    <w:rsid w:val="00A016D2"/>
    <w:rsid w:val="00A02B7C"/>
    <w:rsid w:val="00A04AB8"/>
    <w:rsid w:val="00A14B90"/>
    <w:rsid w:val="00A36205"/>
    <w:rsid w:val="00A3785A"/>
    <w:rsid w:val="00A4514C"/>
    <w:rsid w:val="00A73862"/>
    <w:rsid w:val="00AA18CC"/>
    <w:rsid w:val="00AD08DE"/>
    <w:rsid w:val="00AE64D7"/>
    <w:rsid w:val="00B1066C"/>
    <w:rsid w:val="00B46D03"/>
    <w:rsid w:val="00BB3313"/>
    <w:rsid w:val="00BC2B7B"/>
    <w:rsid w:val="00BE61CF"/>
    <w:rsid w:val="00BF316E"/>
    <w:rsid w:val="00C01FA4"/>
    <w:rsid w:val="00C02CD6"/>
    <w:rsid w:val="00C10204"/>
    <w:rsid w:val="00C23AF3"/>
    <w:rsid w:val="00C244E7"/>
    <w:rsid w:val="00C24ABF"/>
    <w:rsid w:val="00C3502B"/>
    <w:rsid w:val="00C62044"/>
    <w:rsid w:val="00C7134A"/>
    <w:rsid w:val="00C85D80"/>
    <w:rsid w:val="00C91B49"/>
    <w:rsid w:val="00C96E01"/>
    <w:rsid w:val="00CB279C"/>
    <w:rsid w:val="00CE4A70"/>
    <w:rsid w:val="00CF0CC9"/>
    <w:rsid w:val="00D07DE9"/>
    <w:rsid w:val="00D30FE4"/>
    <w:rsid w:val="00D31348"/>
    <w:rsid w:val="00D31CC8"/>
    <w:rsid w:val="00D52C76"/>
    <w:rsid w:val="00D53AEE"/>
    <w:rsid w:val="00D60FCF"/>
    <w:rsid w:val="00D7331A"/>
    <w:rsid w:val="00DB1EE5"/>
    <w:rsid w:val="00DC66EB"/>
    <w:rsid w:val="00DE6DBB"/>
    <w:rsid w:val="00E00AAC"/>
    <w:rsid w:val="00E20A64"/>
    <w:rsid w:val="00E2206C"/>
    <w:rsid w:val="00E50FD3"/>
    <w:rsid w:val="00E54FCB"/>
    <w:rsid w:val="00E73EF9"/>
    <w:rsid w:val="00E74B22"/>
    <w:rsid w:val="00EA5150"/>
    <w:rsid w:val="00EC2649"/>
    <w:rsid w:val="00EE14B1"/>
    <w:rsid w:val="00F00013"/>
    <w:rsid w:val="00F151FE"/>
    <w:rsid w:val="00F43C23"/>
    <w:rsid w:val="00F44C05"/>
    <w:rsid w:val="00F56B90"/>
    <w:rsid w:val="00F61BCA"/>
    <w:rsid w:val="00F628F1"/>
    <w:rsid w:val="00FC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1579"/>
  <w15:docId w15:val="{C6B6A08F-18DC-4121-84E9-A0194CB0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87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4649B"/>
    <w:rPr>
      <w:color w:val="808080"/>
    </w:rPr>
  </w:style>
  <w:style w:type="paragraph" w:customStyle="1" w:styleId="ConsPlusNormal">
    <w:name w:val="ConsPlusNormal"/>
    <w:rsid w:val="00213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uiPriority w:val="99"/>
    <w:unhideWhenUsed/>
    <w:rsid w:val="009C38E0"/>
    <w:rPr>
      <w:color w:val="0000FF"/>
      <w:u w:val="single"/>
    </w:rPr>
  </w:style>
  <w:style w:type="table" w:styleId="a7">
    <w:name w:val="Table Grid"/>
    <w:basedOn w:val="a1"/>
    <w:uiPriority w:val="59"/>
    <w:rsid w:val="009C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0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comp\Desktop\&#1056;&#1043;&#1059;\HtmlPreviews\638aea43-acb5-4d27-a2fc-d990aa474a4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7729-1C53-4106-B34A-0321C724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8</cp:revision>
  <cp:lastPrinted>2021-12-08T11:20:00Z</cp:lastPrinted>
  <dcterms:created xsi:type="dcterms:W3CDTF">2021-12-08T10:48:00Z</dcterms:created>
  <dcterms:modified xsi:type="dcterms:W3CDTF">2021-12-09T04:23:00Z</dcterms:modified>
</cp:coreProperties>
</file>